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B27796" w:rsidRDefault="0013381E" w:rsidP="00915D61">
      <w:pPr>
        <w:pStyle w:val="Textoindependiente2"/>
        <w:rPr>
          <w:sz w:val="21"/>
          <w:szCs w:val="21"/>
        </w:rPr>
      </w:pPr>
      <w:r w:rsidRPr="0013381E">
        <w:rPr>
          <w:sz w:val="22"/>
          <w:szCs w:val="22"/>
        </w:rPr>
        <w:t>EN LA H. CIUDAD DE CÁRDENAS, ESTADO DE TABASCO, REPÚBLICA MEXICANA, SIENDO LAS</w:t>
      </w:r>
      <w:r w:rsidRPr="001338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3D05DA">
        <w:rPr>
          <w:b/>
          <w:sz w:val="22"/>
          <w:szCs w:val="22"/>
        </w:rPr>
        <w:t>1</w:t>
      </w:r>
      <w:r w:rsidRPr="0013381E">
        <w:rPr>
          <w:b/>
          <w:sz w:val="22"/>
          <w:szCs w:val="22"/>
        </w:rPr>
        <w:t>:00</w:t>
      </w:r>
      <w:r w:rsidRPr="0013381E">
        <w:rPr>
          <w:sz w:val="22"/>
          <w:szCs w:val="22"/>
        </w:rPr>
        <w:t xml:space="preserve"> HORAS DEL DÍA </w:t>
      </w:r>
      <w:r w:rsidR="00DD4D36">
        <w:rPr>
          <w:sz w:val="22"/>
          <w:szCs w:val="22"/>
        </w:rPr>
        <w:t>lunes</w:t>
      </w:r>
      <w:r w:rsidR="0060019C">
        <w:rPr>
          <w:sz w:val="22"/>
          <w:szCs w:val="22"/>
        </w:rPr>
        <w:t xml:space="preserve"> </w:t>
      </w:r>
      <w:r w:rsidR="00DD4D36" w:rsidRPr="00DD4D36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 </w:t>
      </w:r>
      <w:r w:rsidRPr="0013381E">
        <w:rPr>
          <w:sz w:val="22"/>
          <w:szCs w:val="22"/>
        </w:rPr>
        <w:t xml:space="preserve">DE </w:t>
      </w:r>
      <w:r w:rsidR="00DD4D36">
        <w:rPr>
          <w:sz w:val="22"/>
          <w:szCs w:val="22"/>
        </w:rPr>
        <w:t>f</w:t>
      </w:r>
      <w:r w:rsidRPr="0013381E">
        <w:rPr>
          <w:sz w:val="22"/>
          <w:szCs w:val="22"/>
        </w:rPr>
        <w:t>E</w:t>
      </w:r>
      <w:r w:rsidR="00DD4D36">
        <w:rPr>
          <w:sz w:val="22"/>
          <w:szCs w:val="22"/>
        </w:rPr>
        <w:t>bre</w:t>
      </w:r>
      <w:r>
        <w:rPr>
          <w:sz w:val="22"/>
          <w:szCs w:val="22"/>
        </w:rPr>
        <w:t>ro</w:t>
      </w:r>
      <w:r w:rsidRPr="0013381E">
        <w:rPr>
          <w:sz w:val="22"/>
          <w:szCs w:val="22"/>
        </w:rPr>
        <w:t xml:space="preserve"> DEL AÑO DOS MIL </w:t>
      </w:r>
      <w:r>
        <w:rPr>
          <w:sz w:val="22"/>
          <w:szCs w:val="22"/>
        </w:rPr>
        <w:t>die</w:t>
      </w:r>
      <w:r w:rsidRPr="0013381E">
        <w:rPr>
          <w:sz w:val="22"/>
          <w:szCs w:val="22"/>
        </w:rPr>
        <w:t>C</w:t>
      </w:r>
      <w:r>
        <w:rPr>
          <w:sz w:val="22"/>
          <w:szCs w:val="22"/>
        </w:rPr>
        <w:t>iseis</w:t>
      </w:r>
      <w:r w:rsidRPr="0013381E">
        <w:rPr>
          <w:sz w:val="22"/>
          <w:szCs w:val="22"/>
        </w:rPr>
        <w:t>, REUNIDOS</w:t>
      </w:r>
      <w:r w:rsidRPr="0013381E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13381E">
        <w:rPr>
          <w:sz w:val="22"/>
          <w:szCs w:val="22"/>
        </w:rPr>
        <w:t xml:space="preserve"> LOS REGIDORES, PROCEDIERON A REALIZAR LA </w:t>
      </w:r>
      <w:r w:rsidRPr="00915D61">
        <w:rPr>
          <w:b/>
          <w:sz w:val="22"/>
          <w:szCs w:val="22"/>
        </w:rPr>
        <w:t xml:space="preserve">SESIÓN </w:t>
      </w:r>
      <w:r w:rsidR="00DD4D36">
        <w:rPr>
          <w:b/>
          <w:sz w:val="22"/>
          <w:szCs w:val="22"/>
        </w:rPr>
        <w:t>extraordinaria</w:t>
      </w:r>
      <w:r>
        <w:rPr>
          <w:sz w:val="22"/>
          <w:szCs w:val="22"/>
        </w:rPr>
        <w:t xml:space="preserve"> del h. cabildo</w:t>
      </w:r>
      <w:r w:rsidRPr="0013381E">
        <w:rPr>
          <w:sz w:val="22"/>
          <w:szCs w:val="22"/>
        </w:rPr>
        <w:t xml:space="preserve">, </w:t>
      </w:r>
      <w:r w:rsidR="00915D61" w:rsidRPr="00B27796">
        <w:rPr>
          <w:sz w:val="21"/>
          <w:szCs w:val="21"/>
        </w:rPr>
        <w:t xml:space="preserve">DE CONFORMIDAD CON LO ESTABLECIDO EN LOS ARTÍCULOS </w:t>
      </w:r>
      <w:r w:rsidR="00DD4D36">
        <w:rPr>
          <w:sz w:val="21"/>
          <w:szCs w:val="21"/>
        </w:rPr>
        <w:t>3</w:t>
      </w:r>
      <w:r w:rsidR="00915D61" w:rsidRPr="00B27796">
        <w:rPr>
          <w:sz w:val="21"/>
          <w:szCs w:val="21"/>
        </w:rPr>
        <w:t xml:space="preserve">8, 39 FRACCIÓN </w:t>
      </w:r>
      <w:r w:rsidR="00DD4D36">
        <w:rPr>
          <w:sz w:val="21"/>
          <w:szCs w:val="21"/>
        </w:rPr>
        <w:t>II</w:t>
      </w:r>
      <w:r w:rsidR="00915D61" w:rsidRPr="00B27796">
        <w:rPr>
          <w:sz w:val="21"/>
          <w:szCs w:val="21"/>
        </w:rPr>
        <w:t xml:space="preserve"> DE LA LEY ORGÁNICA DE LOS MUNICIPIOS EN VIGOR, ASISTIDOS POR EL SECRETARIO DEL H. AYUNTAMIENTO CONSTITUCIONAL</w:t>
      </w:r>
      <w:r w:rsidR="00915D61" w:rsidRPr="00B27796">
        <w:rPr>
          <w:b/>
          <w:sz w:val="21"/>
          <w:szCs w:val="21"/>
        </w:rPr>
        <w:t xml:space="preserve">, lic. </w:t>
      </w:r>
      <w:r w:rsidR="00915D61">
        <w:rPr>
          <w:b/>
          <w:sz w:val="21"/>
          <w:szCs w:val="21"/>
        </w:rPr>
        <w:t>david sixto cuevas castro</w:t>
      </w:r>
      <w:r w:rsidR="00915D61" w:rsidRPr="00B27796">
        <w:rPr>
          <w:b/>
          <w:sz w:val="21"/>
          <w:szCs w:val="21"/>
        </w:rPr>
        <w:t>,</w:t>
      </w:r>
      <w:r w:rsidR="00915D61" w:rsidRPr="00B27796">
        <w:rPr>
          <w:sz w:val="21"/>
          <w:szCs w:val="21"/>
        </w:rPr>
        <w:t xml:space="preserve"> QUIEN DIO APERTURA A LA SESIÓN; SOMETIENDO A LA CONSIDERACIÓN  DE LOS REGIDORES EL SIGUIENTE ORDEN DEL DÍA: </w:t>
      </w:r>
    </w:p>
    <w:p w:rsidR="00915D61" w:rsidRPr="00B27796" w:rsidRDefault="00915D61" w:rsidP="00915D61">
      <w:pPr>
        <w:pStyle w:val="Textoindependiente2"/>
        <w:tabs>
          <w:tab w:val="left" w:pos="840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12"/>
      </w:tblGrid>
      <w:tr w:rsidR="00EF00F4" w:rsidRPr="00170648" w:rsidTr="00E65E80">
        <w:trPr>
          <w:trHeight w:val="136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312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170648" w:rsidTr="00E65E80">
        <w:trPr>
          <w:trHeight w:val="154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312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170648" w:rsidTr="00E65E80">
        <w:trPr>
          <w:trHeight w:val="456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312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4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Pr="00822945" w:rsidRDefault="00915D61" w:rsidP="00051B51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  <w:sz w:val="21"/>
                <w:szCs w:val="21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IENTO Y APROBACIÓN EN SU CASO</w:t>
            </w:r>
            <w:r w:rsidR="00DD4D36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, DEL BANDO DE POLICÌA Y GOBIERNO DEL</w:t>
            </w:r>
            <w:r w:rsidR="00051B51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  </w:t>
            </w:r>
            <w:r w:rsidR="00DD4D36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MUNICIPIO DE CÀRDENAS, TABASCO</w:t>
            </w: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.</w:t>
            </w:r>
          </w:p>
        </w:tc>
      </w:tr>
      <w:tr w:rsidR="00E02D7E" w:rsidRPr="00170648" w:rsidTr="00EF00F4">
        <w:trPr>
          <w:trHeight w:val="418"/>
        </w:trPr>
        <w:tc>
          <w:tcPr>
            <w:tcW w:w="2694" w:type="dxa"/>
          </w:tcPr>
          <w:p w:rsidR="00E02D7E" w:rsidRDefault="00E02D7E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5</w:t>
            </w:r>
          </w:p>
        </w:tc>
        <w:tc>
          <w:tcPr>
            <w:tcW w:w="7312" w:type="dxa"/>
          </w:tcPr>
          <w:p w:rsidR="00E02D7E" w:rsidRPr="00822945" w:rsidRDefault="00E02D7E" w:rsidP="00051B51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  <w:sz w:val="21"/>
                <w:szCs w:val="21"/>
              </w:rPr>
            </w:pP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IENTO Y APROBACIÒN EN SU CASO, DE LA INTEGRACIÒN Y CONFORMACION DE LA COMISIÒN DEL SERVICIO PROFESIONAL DE CARRERA, HONOR Y JUSTICIA DE CÀRDENAS, TABASCO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E02D7E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6</w:t>
            </w:r>
            <w:r w:rsidR="00915D61"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Default="00DD4D36" w:rsidP="00E1491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LAUSURA.</w:t>
            </w:r>
          </w:p>
        </w:tc>
      </w:tr>
    </w:tbl>
    <w:p w:rsidR="001635E4" w:rsidRPr="00DD4D36" w:rsidRDefault="00DD4D36" w:rsidP="0013381E">
      <w:pPr>
        <w:pStyle w:val="Textoindependiente2"/>
        <w:rPr>
          <w:sz w:val="22"/>
          <w:szCs w:val="22"/>
        </w:rPr>
      </w:pPr>
      <w:r>
        <w:rPr>
          <w:sz w:val="22"/>
          <w:szCs w:val="22"/>
        </w:rPr>
        <w:t xml:space="preserve">A CONTINUACIÒN EL REGIDOR </w:t>
      </w:r>
      <w:r w:rsidRPr="00DD4D36">
        <w:rPr>
          <w:b/>
          <w:sz w:val="22"/>
          <w:szCs w:val="22"/>
        </w:rPr>
        <w:t>LIC.RUBEN PRIEGO WILSON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OLICITA SE INCLUYA EN EL ORDEN DEL DÌA EL PUNTO DE ASUNTOS GENERALES, EL CUAL SE SOMETE A LA  APROBACIÒN DEL H.CABILDO, SIENDO DESECHADO POR LA MAYORÌA.</w:t>
      </w:r>
    </w:p>
    <w:p w:rsidR="004D5A8E" w:rsidRPr="004D5A8E" w:rsidRDefault="00AB1414" w:rsidP="004D5A8E">
      <w:pPr>
        <w:pStyle w:val="Textoindependiente2"/>
        <w:rPr>
          <w:sz w:val="22"/>
          <w:szCs w:val="22"/>
        </w:rPr>
      </w:pPr>
      <w:r w:rsidRPr="004D5A8E">
        <w:rPr>
          <w:smallCaps/>
          <w:sz w:val="22"/>
          <w:szCs w:val="22"/>
        </w:rPr>
        <w:t xml:space="preserve">SEGUIDAMENTE EN CUMPLIMIENTO AL </w:t>
      </w:r>
      <w:r w:rsidRPr="004D5A8E">
        <w:rPr>
          <w:b/>
          <w:smallCaps/>
          <w:sz w:val="22"/>
          <w:szCs w:val="22"/>
        </w:rPr>
        <w:t>PRIMER PUNTO</w:t>
      </w:r>
      <w:r w:rsidRPr="004D5A8E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4D5A8E">
        <w:rPr>
          <w:b/>
          <w:sz w:val="22"/>
          <w:szCs w:val="22"/>
        </w:rPr>
        <w:t>LIC</w:t>
      </w:r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RAFAEL ACOSTA LEON, </w:t>
      </w:r>
      <w:r w:rsidR="00976B5A" w:rsidRPr="004D5A8E">
        <w:rPr>
          <w:sz w:val="22"/>
          <w:szCs w:val="22"/>
        </w:rPr>
        <w:t>PRESIDENTE MUNICIPAL Y PRIMER REGIDOR</w:t>
      </w:r>
      <w:r w:rsidR="00976B5A" w:rsidRPr="004D5A8E">
        <w:rPr>
          <w:b/>
          <w:sz w:val="22"/>
          <w:szCs w:val="22"/>
        </w:rPr>
        <w:t xml:space="preserve">; DRA. GABRIELA JAVIER PÈREZ, SINDICO DE HACIENDA (INGRESOS) </w:t>
      </w:r>
      <w:r w:rsidR="00976B5A" w:rsidRPr="004D5A8E">
        <w:rPr>
          <w:sz w:val="22"/>
          <w:szCs w:val="22"/>
        </w:rPr>
        <w:t>Y SEGUNDO REGIDOR</w:t>
      </w:r>
      <w:r w:rsidR="00976B5A" w:rsidRPr="004D5A8E">
        <w:rPr>
          <w:b/>
          <w:sz w:val="22"/>
          <w:szCs w:val="22"/>
        </w:rPr>
        <w:t>; LIC. ABELARDO MORENO RODRÌGUEZ, SÍNDICO DE HACIENDA (EGRESOS</w:t>
      </w:r>
      <w:r w:rsidR="00976B5A" w:rsidRPr="004D5A8E">
        <w:rPr>
          <w:sz w:val="22"/>
          <w:szCs w:val="22"/>
        </w:rPr>
        <w:t xml:space="preserve">) Y TERCER REGIDOR; REGIDORES: </w:t>
      </w:r>
      <w:r w:rsidR="00976B5A" w:rsidRPr="004D5A8E">
        <w:rPr>
          <w:b/>
          <w:sz w:val="22"/>
          <w:szCs w:val="22"/>
        </w:rPr>
        <w:t xml:space="preserve">C. ITZEL ARMAS BALCAZAR, </w:t>
      </w:r>
      <w:r w:rsidR="00EF00F4" w:rsidRPr="004D5A8E">
        <w:rPr>
          <w:b/>
          <w:sz w:val="22"/>
          <w:szCs w:val="22"/>
        </w:rPr>
        <w:t xml:space="preserve">PROFR. </w:t>
      </w:r>
      <w:r w:rsidR="00976B5A" w:rsidRPr="004D5A8E">
        <w:rPr>
          <w:b/>
          <w:sz w:val="22"/>
          <w:szCs w:val="22"/>
        </w:rPr>
        <w:t xml:space="preserve">CARLOS ALBERTO GARCÌA JERONIMO, C. IRMA CALIS LÒPEZ, C. GUSTAVO CARMONA HERNÀNDEZ, </w:t>
      </w:r>
      <w:r w:rsidR="009B2E90">
        <w:rPr>
          <w:b/>
          <w:sz w:val="22"/>
          <w:szCs w:val="22"/>
        </w:rPr>
        <w:t>MD</w:t>
      </w:r>
      <w:r w:rsidR="00976B5A" w:rsidRPr="004D5A8E">
        <w:rPr>
          <w:b/>
          <w:sz w:val="22"/>
          <w:szCs w:val="22"/>
        </w:rPr>
        <w:t>. AYDE ESMERALDA BOFFIL RODRIGUEZ, LIC. GERARDO ACUÑA CORTAZAR, C. ROSSMERY DE LOS SANTOS MORALES</w:t>
      </w:r>
      <w:r w:rsidR="00F06D6D">
        <w:rPr>
          <w:b/>
          <w:sz w:val="22"/>
          <w:szCs w:val="22"/>
        </w:rPr>
        <w:t>;</w:t>
      </w:r>
      <w:r w:rsidR="00976B5A" w:rsidRPr="004D5A8E">
        <w:rPr>
          <w:b/>
          <w:sz w:val="22"/>
          <w:szCs w:val="22"/>
        </w:rPr>
        <w:t xml:space="preserve"> </w:t>
      </w:r>
      <w:r w:rsidR="00F06D6D" w:rsidRPr="004D5A8E">
        <w:rPr>
          <w:b/>
          <w:sz w:val="22"/>
          <w:szCs w:val="22"/>
        </w:rPr>
        <w:t xml:space="preserve">LIC. RUBEN PRIEGO WILSON, C. GUADALUPE LÒPEZ ESCALANTE, </w:t>
      </w:r>
      <w:r w:rsidR="00F06D6D" w:rsidRPr="004D5A8E">
        <w:rPr>
          <w:b/>
          <w:sz w:val="22"/>
          <w:szCs w:val="22"/>
          <w:lang w:val="pt-BR"/>
        </w:rPr>
        <w:t xml:space="preserve">C. ANA LUISA  CRIVELLI GASPERIN E </w:t>
      </w:r>
      <w:r w:rsidR="00F06D6D" w:rsidRPr="004D5A8E">
        <w:rPr>
          <w:b/>
          <w:sz w:val="22"/>
          <w:szCs w:val="22"/>
        </w:rPr>
        <w:t>ING. JOSE DEL CARMEN CRUZ FLORES.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 xml:space="preserve">COMO ESTÁN PRESENTES </w:t>
      </w:r>
      <w:r w:rsidR="00DD4D36">
        <w:rPr>
          <w:sz w:val="22"/>
          <w:szCs w:val="22"/>
        </w:rPr>
        <w:t>TODOS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>LOS INTEGRANTES DEL H. CUERPO EDILICIO, EL C. PRESIDENTE MUNICIPAL</w:t>
      </w:r>
      <w:r w:rsidR="00E84FAA" w:rsidRPr="004D5A8E">
        <w:rPr>
          <w:sz w:val="22"/>
          <w:szCs w:val="22"/>
        </w:rPr>
        <w:t xml:space="preserve">, </w:t>
      </w:r>
      <w:r w:rsidR="00E84FAA" w:rsidRPr="004D5A8E">
        <w:rPr>
          <w:b/>
          <w:sz w:val="22"/>
          <w:szCs w:val="22"/>
        </w:rPr>
        <w:t xml:space="preserve">LIC. RAFAEL ACOSTA LEÓN, </w:t>
      </w:r>
      <w:r w:rsidR="004D5A8E" w:rsidRPr="004D5A8E">
        <w:rPr>
          <w:sz w:val="22"/>
          <w:szCs w:val="22"/>
        </w:rPr>
        <w:t xml:space="preserve">PROCEDIO AL DESAHOGO DEL </w:t>
      </w:r>
      <w:r w:rsidR="004D5A8E" w:rsidRPr="004D5A8E">
        <w:rPr>
          <w:b/>
          <w:sz w:val="22"/>
          <w:szCs w:val="22"/>
        </w:rPr>
        <w:t>PUNTO Nº 2</w:t>
      </w:r>
      <w:r w:rsidR="004D5A8E" w:rsidRPr="004D5A8E">
        <w:rPr>
          <w:sz w:val="22"/>
          <w:szCs w:val="22"/>
        </w:rPr>
        <w:t xml:space="preserve"> DEL ORDEN DEL DÍA, DECLARANDO FORMALMENTE</w:t>
      </w:r>
      <w:r w:rsidR="00157519">
        <w:rPr>
          <w:sz w:val="22"/>
          <w:szCs w:val="22"/>
        </w:rPr>
        <w:t xml:space="preserve"> </w:t>
      </w:r>
      <w:r w:rsidR="004D5A8E" w:rsidRPr="004D5A8E">
        <w:rPr>
          <w:sz w:val="22"/>
          <w:szCs w:val="22"/>
        </w:rPr>
        <w:t xml:space="preserve"> INSTALADA LA SESIÒN Y VALIDO LOS ACUERDOS QUE SE APRUEBEN, DE CONFORMIDAD CON LO ESTABLECIDO EN EL ARTÌCULO 38 DE LA LEY ORGÀNICA DE LOS MUNICIPIOS DEL ESTADO DE TABASCO.</w:t>
      </w:r>
    </w:p>
    <w:p w:rsidR="00E84FAA" w:rsidRPr="00E84FAA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Pr="004F61FE" w:rsidRDefault="008A5A37" w:rsidP="00A7368E">
      <w:pPr>
        <w:spacing w:line="240" w:lineRule="auto"/>
        <w:jc w:val="both"/>
        <w:rPr>
          <w:rFonts w:ascii="Tahoma" w:hAnsi="Tahoma" w:cs="Tahoma"/>
        </w:rPr>
      </w:pPr>
      <w:r w:rsidRPr="00915D61">
        <w:rPr>
          <w:rFonts w:ascii="Tahoma" w:hAnsi="Tahoma" w:cs="Tahoma"/>
        </w:rPr>
        <w:t xml:space="preserve">EN EL DESAHOGO DEL </w:t>
      </w:r>
      <w:r w:rsidRPr="00915D61">
        <w:rPr>
          <w:rFonts w:ascii="Tahoma" w:hAnsi="Tahoma" w:cs="Tahoma"/>
          <w:b/>
        </w:rPr>
        <w:t>PUNTO Nº 3</w:t>
      </w:r>
      <w:r w:rsidRPr="00915D61">
        <w:rPr>
          <w:rFonts w:ascii="Tahoma" w:hAnsi="Tahoma" w:cs="Tahoma"/>
        </w:rPr>
        <w:t xml:space="preserve"> DEL ORDEN DEL DIA, EL SECRETARIO DEL H. AYUNTAMIENTO </w:t>
      </w:r>
      <w:r w:rsidR="00915D61" w:rsidRPr="00915D61">
        <w:rPr>
          <w:rFonts w:ascii="Tahoma" w:hAnsi="Tahoma" w:cs="Tahoma"/>
        </w:rPr>
        <w:t>CONSTITUCIONAL,</w:t>
      </w:r>
      <w:r w:rsidR="00915D61" w:rsidRPr="00915D61">
        <w:rPr>
          <w:rFonts w:ascii="Tahoma" w:hAnsi="Tahoma" w:cs="Tahoma"/>
          <w:b/>
        </w:rPr>
        <w:t xml:space="preserve"> LIC. DAVID SIXTO CUEVAS CASTRO, </w:t>
      </w:r>
      <w:r w:rsidR="00915D61" w:rsidRPr="00915D61">
        <w:rPr>
          <w:rFonts w:ascii="Tahoma" w:hAnsi="Tahoma" w:cs="Tahoma"/>
          <w:smallCaps/>
        </w:rPr>
        <w:t>SOMETE A LA CONSIDERACIÓN DE LOS REGIDORES</w:t>
      </w:r>
      <w:r w:rsidR="00915D61" w:rsidRPr="00915D61">
        <w:rPr>
          <w:rFonts w:ascii="Tahoma" w:hAnsi="Tahoma" w:cs="Tahoma"/>
          <w:b/>
          <w:smallCaps/>
        </w:rPr>
        <w:t xml:space="preserve"> </w:t>
      </w:r>
      <w:r w:rsidR="00915D61" w:rsidRPr="00915D61">
        <w:rPr>
          <w:rFonts w:ascii="Tahoma" w:hAnsi="Tahoma" w:cs="Tahoma"/>
          <w:smallCaps/>
        </w:rPr>
        <w:t xml:space="preserve">SE DISPENSE LA LECTURA DEL ACTA DE LA SESIÓN </w:t>
      </w:r>
      <w:r w:rsidR="00915D61" w:rsidRPr="00915D61">
        <w:rPr>
          <w:rFonts w:ascii="Tahoma" w:hAnsi="Tahoma" w:cs="Tahoma"/>
        </w:rPr>
        <w:t xml:space="preserve">ANTERIOR Y EN FORMA ECONÓMICA SE APRUEBE, SIENDO APROBADO POR </w:t>
      </w:r>
      <w:r w:rsidR="004F61FE">
        <w:rPr>
          <w:rFonts w:ascii="Tahoma" w:hAnsi="Tahoma" w:cs="Tahoma"/>
          <w:b/>
        </w:rPr>
        <w:t xml:space="preserve">MAYORIA, </w:t>
      </w:r>
      <w:r w:rsidR="004F61FE" w:rsidRPr="004F61FE">
        <w:rPr>
          <w:rFonts w:ascii="Tahoma" w:hAnsi="Tahoma" w:cs="Tahoma"/>
        </w:rPr>
        <w:t>DIEZ</w:t>
      </w:r>
      <w:r w:rsidR="004F61FE">
        <w:rPr>
          <w:rFonts w:ascii="Tahoma" w:hAnsi="Tahoma" w:cs="Tahoma"/>
        </w:rPr>
        <w:t xml:space="preserve"> VOTOS A FAVOR, UNO EN CONTRA DEL LIC.RUBEN PRIEGO WILSON Y TRES ABSTENCIONES DE LOS REGIDORES: GUADALUPE LÒPEZ ESCALANTE, ANA LUISA CRIVELLI GASPERIN E ING. JOSE DEL CARMEN CRUZ FLORES.</w:t>
      </w:r>
    </w:p>
    <w:p w:rsidR="00D273E9" w:rsidRDefault="00AA4B2F" w:rsidP="004F61FE">
      <w:pPr>
        <w:pStyle w:val="Sinespaciado"/>
        <w:jc w:val="both"/>
        <w:rPr>
          <w:rFonts w:ascii="Tahoma" w:hAnsi="Tahoma" w:cs="Tahoma"/>
          <w:smallCaps/>
          <w:spacing w:val="20"/>
        </w:rPr>
      </w:pPr>
      <w:r w:rsidRPr="00AA4B2F">
        <w:rPr>
          <w:rFonts w:ascii="Tahoma" w:hAnsi="Tahoma" w:cs="Tahoma"/>
        </w:rPr>
        <w:t xml:space="preserve">EN EL DESAHOGO DEL </w:t>
      </w:r>
      <w:r w:rsidRPr="00AA4B2F">
        <w:rPr>
          <w:rFonts w:ascii="Tahoma" w:hAnsi="Tahoma" w:cs="Tahoma"/>
          <w:b/>
        </w:rPr>
        <w:t>PUNTO Nº 4</w:t>
      </w:r>
      <w:r w:rsidRPr="00AA4B2F">
        <w:rPr>
          <w:rFonts w:ascii="Tahoma" w:hAnsi="Tahoma" w:cs="Tahoma"/>
        </w:rPr>
        <w:t xml:space="preserve"> DEL ORDEN DEL DIA, </w:t>
      </w:r>
      <w:r w:rsidRPr="00AA4B2F">
        <w:rPr>
          <w:rFonts w:ascii="Tahoma" w:hAnsi="Tahoma" w:cs="Tahoma"/>
          <w:bCs/>
        </w:rPr>
        <w:t xml:space="preserve">EL C. PRESIDENTE MUNICIPAL, </w:t>
      </w:r>
      <w:r w:rsidRPr="00AA4B2F">
        <w:rPr>
          <w:rFonts w:ascii="Tahoma" w:hAnsi="Tahoma" w:cs="Tahoma"/>
          <w:b/>
          <w:bCs/>
        </w:rPr>
        <w:t>LIC</w:t>
      </w:r>
      <w:r w:rsidRPr="00AA4B2F">
        <w:rPr>
          <w:rFonts w:ascii="Tahoma" w:hAnsi="Tahoma" w:cs="Tahoma"/>
          <w:bCs/>
        </w:rPr>
        <w:t>.</w:t>
      </w:r>
      <w:r w:rsidRPr="00AA4B2F">
        <w:rPr>
          <w:rFonts w:ascii="Tahoma" w:hAnsi="Tahoma" w:cs="Tahoma"/>
          <w:b/>
          <w:bCs/>
        </w:rPr>
        <w:t>RAFAEL ACOSTA LEÒN,</w:t>
      </w:r>
      <w:r w:rsidRPr="00AA4B2F">
        <w:rPr>
          <w:rFonts w:ascii="Tahoma" w:hAnsi="Tahoma" w:cs="Tahoma"/>
          <w:bCs/>
        </w:rPr>
        <w:t xml:space="preserve"> </w:t>
      </w:r>
      <w:r w:rsidR="004F61FE">
        <w:rPr>
          <w:rFonts w:ascii="Tahoma" w:hAnsi="Tahoma" w:cs="Tahoma"/>
          <w:bCs/>
        </w:rPr>
        <w:t xml:space="preserve">CON FUNDAMENTO EN LO DISPUESTO POR LOS ARTÌCULOS 47 AL 54 DE LALEY ORGÀNICA DE LOS MUNICIPIOS DEL ESTADO DE TABASCO, SOMETE A </w:t>
      </w:r>
      <w:r w:rsidRPr="00AA4B2F">
        <w:rPr>
          <w:rFonts w:ascii="Tahoma" w:hAnsi="Tahoma" w:cs="Tahoma"/>
          <w:bCs/>
        </w:rPr>
        <w:t xml:space="preserve">LA CONSIDERACIÓN </w:t>
      </w:r>
      <w:r w:rsidRPr="00AA4B2F">
        <w:rPr>
          <w:rFonts w:ascii="Tahoma" w:hAnsi="Tahoma" w:cs="Tahoma"/>
          <w:smallCaps/>
          <w:spacing w:val="20"/>
        </w:rPr>
        <w:t>DE</w:t>
      </w:r>
      <w:r w:rsidR="004F61FE">
        <w:rPr>
          <w:rFonts w:ascii="Tahoma" w:hAnsi="Tahoma" w:cs="Tahoma"/>
          <w:smallCaps/>
          <w:spacing w:val="20"/>
        </w:rPr>
        <w:t xml:space="preserve">L H. CABILDO, EL </w:t>
      </w:r>
      <w:r w:rsidR="004F61FE" w:rsidRPr="004F61FE">
        <w:rPr>
          <w:rFonts w:ascii="Tahoma" w:hAnsi="Tahoma" w:cs="Tahoma"/>
          <w:b/>
          <w:smallCaps/>
          <w:spacing w:val="20"/>
        </w:rPr>
        <w:t>BANDO DE POLICIA Y GOBIERO</w:t>
      </w:r>
      <w:r w:rsidR="004F61FE">
        <w:rPr>
          <w:rFonts w:ascii="Tahoma" w:hAnsi="Tahoma" w:cs="Tahoma"/>
          <w:smallCaps/>
          <w:spacing w:val="20"/>
        </w:rPr>
        <w:t xml:space="preserve"> DEL MUNICIPIO DE CÀRDENAS, TABASCO,</w:t>
      </w:r>
      <w:r w:rsidRPr="00AA4B2F">
        <w:rPr>
          <w:rFonts w:ascii="Tahoma" w:hAnsi="Tahoma" w:cs="Tahoma"/>
          <w:smallCaps/>
          <w:spacing w:val="20"/>
        </w:rPr>
        <w:t xml:space="preserve"> </w:t>
      </w:r>
      <w:r w:rsidR="004F61FE">
        <w:rPr>
          <w:rFonts w:ascii="Tahoma" w:hAnsi="Tahoma" w:cs="Tahoma"/>
          <w:smallCaps/>
          <w:spacing w:val="20"/>
        </w:rPr>
        <w:t>PARA SU DEBIDA PUBLICACIÒN Y OBSERVANCIA</w:t>
      </w:r>
      <w:r w:rsidR="00D273E9">
        <w:rPr>
          <w:rFonts w:ascii="Tahoma" w:hAnsi="Tahoma" w:cs="Tahoma"/>
          <w:smallCaps/>
          <w:spacing w:val="20"/>
        </w:rPr>
        <w:t>.</w:t>
      </w:r>
    </w:p>
    <w:p w:rsidR="00D273E9" w:rsidRDefault="00D273E9" w:rsidP="004F61FE">
      <w:pPr>
        <w:pStyle w:val="Sinespaciado"/>
        <w:jc w:val="both"/>
        <w:rPr>
          <w:rFonts w:ascii="Tahoma" w:hAnsi="Tahoma" w:cs="Tahoma"/>
          <w:smallCaps/>
          <w:spacing w:val="20"/>
        </w:rPr>
      </w:pPr>
    </w:p>
    <w:p w:rsidR="004F61FE" w:rsidRDefault="00D273E9" w:rsidP="004F61FE">
      <w:pPr>
        <w:pStyle w:val="Sinespaciado"/>
        <w:jc w:val="both"/>
        <w:rPr>
          <w:rFonts w:ascii="Tahoma" w:hAnsi="Tahoma" w:cs="Tahoma"/>
        </w:rPr>
      </w:pPr>
      <w:r>
        <w:rPr>
          <w:rFonts w:ascii="Tahoma" w:hAnsi="Tahoma" w:cs="Tahoma"/>
          <w:smallCaps/>
          <w:spacing w:val="20"/>
        </w:rPr>
        <w:t>DESPUES</w:t>
      </w:r>
      <w:r w:rsidR="00051B51">
        <w:rPr>
          <w:rFonts w:ascii="Tahoma" w:hAnsi="Tahoma" w:cs="Tahoma"/>
          <w:smallCaps/>
          <w:spacing w:val="20"/>
        </w:rPr>
        <w:t xml:space="preserve"> </w:t>
      </w:r>
      <w:r>
        <w:rPr>
          <w:rFonts w:ascii="Tahoma" w:hAnsi="Tahoma" w:cs="Tahoma"/>
          <w:smallCaps/>
          <w:spacing w:val="20"/>
        </w:rPr>
        <w:t xml:space="preserve">DE SER ANALIZADO, LOS REGIDORES LO APRUEBAN POR MAYORÌA, ONCE VOTOS A FAVOR Y 3 ABSTENCIONES DE LOS REGIDORES: </w:t>
      </w:r>
      <w:r w:rsidRPr="00AA4B2F">
        <w:rPr>
          <w:rFonts w:ascii="Tahoma" w:hAnsi="Tahoma" w:cs="Tahoma"/>
          <w:smallCaps/>
          <w:spacing w:val="20"/>
        </w:rPr>
        <w:t>LIC</w:t>
      </w:r>
      <w:r>
        <w:rPr>
          <w:rFonts w:ascii="Tahoma" w:hAnsi="Tahoma" w:cs="Tahoma"/>
        </w:rPr>
        <w:t>. RUBEN PRIEGO WILSON, GUADALUPE LÒPEZ ESCALANTE Y ANA LUISA CRIVELLI GASPERIN.</w:t>
      </w:r>
      <w:r w:rsidRPr="00D273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CTO SEGUIDO EL LIC. RUBEN PRIEGO WILSON, MANIFESTÒ QUE SE ABSTIENE EN VIRTUD DE QUE LA INFORMACIÒN NO LE FUE PROPORCIONADA EN TIEMPO Y FORMA.</w:t>
      </w:r>
    </w:p>
    <w:p w:rsidR="00D273E9" w:rsidRPr="00AA4B2F" w:rsidRDefault="00D273E9" w:rsidP="004F61FE">
      <w:pPr>
        <w:pStyle w:val="Sinespaciado"/>
        <w:jc w:val="both"/>
        <w:rPr>
          <w:caps/>
          <w:smallCaps/>
        </w:rPr>
      </w:pPr>
    </w:p>
    <w:p w:rsidR="00BB3431" w:rsidRDefault="00BB3431" w:rsidP="0013381E">
      <w:pPr>
        <w:pStyle w:val="Textoindependiente2"/>
        <w:rPr>
          <w:caps w:val="0"/>
          <w:smallCaps/>
          <w:sz w:val="22"/>
          <w:szCs w:val="22"/>
        </w:rPr>
      </w:pPr>
    </w:p>
    <w:p w:rsidR="00BB3431" w:rsidRDefault="00BB3431" w:rsidP="0013381E">
      <w:pPr>
        <w:pStyle w:val="Textoindependiente2"/>
        <w:rPr>
          <w:sz w:val="22"/>
          <w:szCs w:val="22"/>
        </w:rPr>
      </w:pPr>
      <w:r w:rsidRPr="00BB3431">
        <w:rPr>
          <w:sz w:val="22"/>
          <w:szCs w:val="22"/>
        </w:rPr>
        <w:lastRenderedPageBreak/>
        <w:t xml:space="preserve">EN EL DESAHOGO DEL </w:t>
      </w:r>
      <w:r w:rsidRPr="00BB3431">
        <w:rPr>
          <w:b/>
          <w:sz w:val="22"/>
          <w:szCs w:val="22"/>
        </w:rPr>
        <w:t xml:space="preserve">PUNTO Nº </w:t>
      </w:r>
      <w:r>
        <w:rPr>
          <w:b/>
          <w:sz w:val="22"/>
          <w:szCs w:val="22"/>
        </w:rPr>
        <w:t>5</w:t>
      </w:r>
      <w:r w:rsidRPr="00BB3431">
        <w:rPr>
          <w:sz w:val="22"/>
          <w:szCs w:val="22"/>
        </w:rPr>
        <w:t xml:space="preserve"> DEL ORDEN DEL DIA, EL C. PRESIDENTE MUNICIPAL, </w:t>
      </w:r>
      <w:r w:rsidRPr="00BB3431">
        <w:rPr>
          <w:b/>
          <w:sz w:val="22"/>
          <w:szCs w:val="22"/>
        </w:rPr>
        <w:t>LIC</w:t>
      </w:r>
      <w:r w:rsidRPr="00BB3431">
        <w:rPr>
          <w:sz w:val="22"/>
          <w:szCs w:val="22"/>
        </w:rPr>
        <w:t>.</w:t>
      </w:r>
      <w:r w:rsidRPr="00BB3431">
        <w:rPr>
          <w:b/>
          <w:sz w:val="22"/>
          <w:szCs w:val="22"/>
        </w:rPr>
        <w:t>RAFAEL ACOSTA LEÒN,</w:t>
      </w:r>
      <w:r w:rsidRPr="00BB3431">
        <w:rPr>
          <w:sz w:val="22"/>
          <w:szCs w:val="22"/>
        </w:rPr>
        <w:t xml:space="preserve"> CON FUNDAMENTO EN LO DISPUESTO POR </w:t>
      </w:r>
      <w:r>
        <w:rPr>
          <w:sz w:val="22"/>
          <w:szCs w:val="22"/>
        </w:rPr>
        <w:t>EL</w:t>
      </w:r>
      <w:r w:rsidRPr="00BB3431">
        <w:rPr>
          <w:sz w:val="22"/>
          <w:szCs w:val="22"/>
        </w:rPr>
        <w:t xml:space="preserve"> ARTÌCULO</w:t>
      </w:r>
      <w:r>
        <w:rPr>
          <w:sz w:val="22"/>
          <w:szCs w:val="22"/>
        </w:rPr>
        <w:t xml:space="preserve"> 325 DEL REGLAMENTO DEL SERVICIO PROFESIONAL DE CARRERA DE CÀRDENAS, TABASCO, LA COMISIÒN DEL SERVICIO PROFESIONAL DE CARRERA, HONOR Y JUSTICIA, DEBERÀ INTEGRARSE DE LA FORMA SIGUIENTE:</w:t>
      </w:r>
    </w:p>
    <w:p w:rsidR="00BB3431" w:rsidRDefault="00BB3431" w:rsidP="00BB3431">
      <w:pPr>
        <w:pStyle w:val="Textoindependiente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UN TITULAR, QUE SERÀ ELPRESIDENTE MUNICIPAL CON VOZ Y VOTO.</w:t>
      </w:r>
    </w:p>
    <w:p w:rsidR="00BB3431" w:rsidRDefault="00BB3431" w:rsidP="00BB3431">
      <w:pPr>
        <w:pStyle w:val="Textoindependiente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UN SECRETARIO TECNICO, QUE SERÀ UN REPRESENTANTE DEL JURIDICO O EQUIVALENTE, SOLO CON VOZ.</w:t>
      </w:r>
    </w:p>
    <w:p w:rsidR="00BB3431" w:rsidRDefault="00BB3431" w:rsidP="00BB3431">
      <w:pPr>
        <w:pStyle w:val="Textoindependiente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UN VOCAL, QUE SERÀ UN REPRESENTANTE DE RECURSOS HUMANOS O EQUIVALENTE, CON VOZ Y VOTO.</w:t>
      </w:r>
    </w:p>
    <w:p w:rsidR="00BB3431" w:rsidRDefault="00BB3431" w:rsidP="00BB3431">
      <w:pPr>
        <w:pStyle w:val="Textoindependiente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UN VOCAL, QUE SERÀ UN REPRESENTANTE DEL ORGANO INTERNO DE CONTROL O EQUIVALENTE, CON VOZ Y VOTO.</w:t>
      </w:r>
    </w:p>
    <w:p w:rsidR="00BB3431" w:rsidRDefault="00BB3431" w:rsidP="00BB3431">
      <w:pPr>
        <w:pStyle w:val="Textoindependiente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UN REPRESENTANTE DE ASUNTOS INTERNOS O EQUIVALENTE, CON VOZ.</w:t>
      </w:r>
    </w:p>
    <w:p w:rsidR="00BB3431" w:rsidRDefault="00BB3431" w:rsidP="00BB3431">
      <w:pPr>
        <w:pStyle w:val="Textoindependiente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UN VOCAL DE MANDOS, CON VOZ Y VOTO.</w:t>
      </w:r>
    </w:p>
    <w:p w:rsidR="00BB3431" w:rsidRDefault="00BB3431" w:rsidP="00BB3431">
      <w:pPr>
        <w:pStyle w:val="Textoindependiente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UN VOCAL DE ELEMENTOS, CON VOZ Y VOTO.</w:t>
      </w:r>
    </w:p>
    <w:p w:rsidR="005F0FFE" w:rsidRPr="00BB3431" w:rsidRDefault="005F0FFE" w:rsidP="005F0FFE">
      <w:pPr>
        <w:pStyle w:val="Textoindependiente2"/>
        <w:rPr>
          <w:sz w:val="22"/>
          <w:szCs w:val="22"/>
        </w:rPr>
      </w:pPr>
    </w:p>
    <w:p w:rsidR="00B1157C" w:rsidRDefault="00DB0DC6" w:rsidP="0013381E">
      <w:pPr>
        <w:pStyle w:val="Textoindependiente2"/>
        <w:rPr>
          <w:sz w:val="22"/>
          <w:szCs w:val="22"/>
        </w:rPr>
      </w:pPr>
      <w:r>
        <w:rPr>
          <w:sz w:val="22"/>
          <w:szCs w:val="22"/>
        </w:rPr>
        <w:t>EL CUAL QUEDARÀ CONFORMADO DE LASIGUIENTE MANERA:</w:t>
      </w:r>
    </w:p>
    <w:p w:rsidR="00B1157C" w:rsidRDefault="00B1157C" w:rsidP="0013381E">
      <w:pPr>
        <w:pStyle w:val="Textoindependiente2"/>
        <w:rPr>
          <w:sz w:val="22"/>
          <w:szCs w:val="22"/>
        </w:rPr>
      </w:pPr>
    </w:p>
    <w:p w:rsidR="00B1157C" w:rsidRDefault="00346BC0" w:rsidP="0013381E">
      <w:pPr>
        <w:pStyle w:val="Textoindependiente2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-3762</wp:posOffset>
            </wp:positionV>
            <wp:extent cx="6402070" cy="2379436"/>
            <wp:effectExtent l="0" t="0" r="0" b="1905"/>
            <wp:wrapNone/>
            <wp:docPr id="25" name="Imagen 25" descr="C:\Users\Admin\Pictures\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ZZ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237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AB8" w:rsidRDefault="009B0AB8" w:rsidP="0013381E">
      <w:pPr>
        <w:pStyle w:val="Textoindependiente2"/>
        <w:rPr>
          <w:sz w:val="22"/>
          <w:szCs w:val="22"/>
        </w:rPr>
      </w:pPr>
    </w:p>
    <w:p w:rsidR="009B0AB8" w:rsidRDefault="009B0AB8" w:rsidP="0013381E">
      <w:pPr>
        <w:pStyle w:val="Textoindependiente2"/>
        <w:rPr>
          <w:sz w:val="22"/>
          <w:szCs w:val="22"/>
        </w:rPr>
      </w:pPr>
    </w:p>
    <w:p w:rsidR="00B1157C" w:rsidRDefault="00B1157C" w:rsidP="0013381E">
      <w:pPr>
        <w:pStyle w:val="Textoindependiente2"/>
        <w:rPr>
          <w:sz w:val="22"/>
          <w:szCs w:val="22"/>
        </w:rPr>
      </w:pPr>
    </w:p>
    <w:p w:rsidR="00346BC0" w:rsidRDefault="00346BC0" w:rsidP="0013381E">
      <w:pPr>
        <w:pStyle w:val="Textoindependiente2"/>
        <w:rPr>
          <w:sz w:val="22"/>
          <w:szCs w:val="22"/>
        </w:rPr>
      </w:pPr>
    </w:p>
    <w:p w:rsidR="00346BC0" w:rsidRDefault="00346BC0" w:rsidP="0013381E">
      <w:pPr>
        <w:pStyle w:val="Textoindependiente2"/>
        <w:rPr>
          <w:sz w:val="22"/>
          <w:szCs w:val="22"/>
        </w:rPr>
      </w:pPr>
    </w:p>
    <w:p w:rsidR="00BB3431" w:rsidRDefault="00BB3431" w:rsidP="0013381E">
      <w:pPr>
        <w:pStyle w:val="Textoindependiente2"/>
      </w:pPr>
    </w:p>
    <w:p w:rsidR="00B1157C" w:rsidRDefault="00B1157C" w:rsidP="0013381E">
      <w:pPr>
        <w:pStyle w:val="Textoindependiente2"/>
      </w:pPr>
    </w:p>
    <w:p w:rsidR="00346BC0" w:rsidRDefault="00346BC0" w:rsidP="0013381E">
      <w:pPr>
        <w:pStyle w:val="Textoindependiente2"/>
      </w:pPr>
    </w:p>
    <w:p w:rsidR="00346BC0" w:rsidRDefault="00346BC0" w:rsidP="0013381E">
      <w:pPr>
        <w:pStyle w:val="Textoindependiente2"/>
      </w:pPr>
    </w:p>
    <w:p w:rsidR="00346BC0" w:rsidRDefault="00346BC0" w:rsidP="0013381E">
      <w:pPr>
        <w:pStyle w:val="Textoindependiente2"/>
      </w:pPr>
    </w:p>
    <w:p w:rsidR="00346BC0" w:rsidRDefault="00346BC0" w:rsidP="0013381E">
      <w:pPr>
        <w:pStyle w:val="Textoindependiente2"/>
      </w:pPr>
    </w:p>
    <w:p w:rsidR="00B1157C" w:rsidRDefault="00B1157C" w:rsidP="0013381E">
      <w:pPr>
        <w:pStyle w:val="Textoindependiente2"/>
      </w:pPr>
      <w:r>
        <w:br w:type="textWrapping" w:clear="all"/>
      </w:r>
    </w:p>
    <w:p w:rsidR="00BB3431" w:rsidRDefault="00BB3431" w:rsidP="0013381E">
      <w:pPr>
        <w:pStyle w:val="Textoindependiente2"/>
      </w:pPr>
    </w:p>
    <w:p w:rsidR="00BB3431" w:rsidRDefault="00F86E7B" w:rsidP="0013381E">
      <w:pPr>
        <w:pStyle w:val="Textoindependiente2"/>
        <w:rPr>
          <w:caps w:val="0"/>
          <w:smallCaps/>
          <w:sz w:val="22"/>
          <w:szCs w:val="22"/>
        </w:rPr>
      </w:pPr>
      <w:r>
        <w:rPr>
          <w:caps w:val="0"/>
          <w:smallCaps/>
          <w:sz w:val="22"/>
          <w:szCs w:val="22"/>
        </w:rPr>
        <w:t>DESPUES DE SER ANALIZADO POR EL H. CABILDO, SE APRUEBA POR MAYORÌA.</w:t>
      </w:r>
    </w:p>
    <w:p w:rsidR="00563B3F" w:rsidRDefault="00563B3F" w:rsidP="0013381E">
      <w:pPr>
        <w:pStyle w:val="Textoindependiente2"/>
        <w:rPr>
          <w:caps w:val="0"/>
          <w:smallCaps/>
          <w:sz w:val="22"/>
          <w:szCs w:val="22"/>
        </w:rPr>
      </w:pPr>
    </w:p>
    <w:p w:rsidR="00177C12" w:rsidRPr="0013381E" w:rsidRDefault="00471C64" w:rsidP="0013381E">
      <w:pPr>
        <w:pStyle w:val="Textoindependiente2"/>
        <w:rPr>
          <w:sz w:val="22"/>
          <w:szCs w:val="22"/>
        </w:rPr>
      </w:pPr>
      <w:r w:rsidRPr="0013381E">
        <w:rPr>
          <w:caps w:val="0"/>
          <w:smallCaps/>
          <w:sz w:val="22"/>
          <w:szCs w:val="22"/>
        </w:rPr>
        <w:t xml:space="preserve">EN EL DESAHOGO DEL </w:t>
      </w:r>
      <w:r w:rsidRPr="0013381E">
        <w:rPr>
          <w:b/>
          <w:caps w:val="0"/>
          <w:smallCaps/>
          <w:sz w:val="22"/>
          <w:szCs w:val="22"/>
        </w:rPr>
        <w:t xml:space="preserve">PUNTO N° </w:t>
      </w:r>
      <w:r w:rsidR="00563B3F">
        <w:rPr>
          <w:b/>
          <w:caps w:val="0"/>
          <w:smallCaps/>
          <w:sz w:val="22"/>
          <w:szCs w:val="22"/>
        </w:rPr>
        <w:t>6</w:t>
      </w:r>
      <w:r w:rsidRPr="0013381E">
        <w:rPr>
          <w:b/>
          <w:caps w:val="0"/>
          <w:smallCaps/>
          <w:sz w:val="22"/>
          <w:szCs w:val="22"/>
        </w:rPr>
        <w:t xml:space="preserve"> </w:t>
      </w:r>
      <w:r w:rsidRPr="0013381E">
        <w:rPr>
          <w:caps w:val="0"/>
          <w:smallCaps/>
          <w:sz w:val="22"/>
          <w:szCs w:val="22"/>
        </w:rPr>
        <w:t>DEL ORDEN DEL DÍA,</w:t>
      </w:r>
      <w:r>
        <w:rPr>
          <w:caps w:val="0"/>
          <w:smallCaps/>
          <w:sz w:val="22"/>
          <w:szCs w:val="22"/>
        </w:rPr>
        <w:t xml:space="preserve"> </w:t>
      </w:r>
      <w:r w:rsidR="00B435B2" w:rsidRPr="0013381E">
        <w:rPr>
          <w:caps w:val="0"/>
          <w:smallCaps/>
          <w:sz w:val="22"/>
          <w:szCs w:val="22"/>
        </w:rPr>
        <w:t>CORRESPONDIENTE A LA CLAUS</w:t>
      </w:r>
      <w:r w:rsidR="009650F7" w:rsidRPr="0013381E">
        <w:rPr>
          <w:caps w:val="0"/>
          <w:smallCaps/>
          <w:sz w:val="22"/>
          <w:szCs w:val="22"/>
        </w:rPr>
        <w:t>URA</w:t>
      </w:r>
      <w:r w:rsidR="00BF2C2C" w:rsidRPr="0013381E">
        <w:rPr>
          <w:caps w:val="0"/>
          <w:smallCaps/>
          <w:sz w:val="22"/>
          <w:szCs w:val="22"/>
        </w:rPr>
        <w:t>,</w:t>
      </w:r>
      <w:r w:rsidR="009650F7" w:rsidRPr="0013381E">
        <w:rPr>
          <w:caps w:val="0"/>
          <w:smallCaps/>
          <w:sz w:val="22"/>
          <w:szCs w:val="22"/>
        </w:rPr>
        <w:t xml:space="preserve"> </w:t>
      </w:r>
      <w:r w:rsidR="002A3BCF" w:rsidRPr="0013381E">
        <w:rPr>
          <w:caps w:val="0"/>
          <w:smallCaps/>
          <w:sz w:val="22"/>
          <w:szCs w:val="22"/>
        </w:rPr>
        <w:t>EL</w:t>
      </w:r>
      <w:r w:rsidR="001F02D4" w:rsidRPr="0013381E">
        <w:rPr>
          <w:sz w:val="22"/>
          <w:szCs w:val="22"/>
        </w:rPr>
        <w:t xml:space="preserve"> </w:t>
      </w:r>
      <w:r w:rsidR="00BE748C" w:rsidRPr="0013381E">
        <w:rPr>
          <w:b/>
          <w:sz w:val="22"/>
          <w:szCs w:val="22"/>
        </w:rPr>
        <w:t>LI</w:t>
      </w:r>
      <w:r w:rsidR="00B435B2" w:rsidRPr="0013381E">
        <w:rPr>
          <w:b/>
          <w:sz w:val="22"/>
          <w:szCs w:val="22"/>
        </w:rPr>
        <w:t>C</w:t>
      </w:r>
      <w:r w:rsidR="00177C12" w:rsidRPr="0013381E">
        <w:rPr>
          <w:b/>
          <w:sz w:val="22"/>
          <w:szCs w:val="22"/>
        </w:rPr>
        <w:t xml:space="preserve">. </w:t>
      </w:r>
      <w:r w:rsidR="00BE748C" w:rsidRPr="0013381E">
        <w:rPr>
          <w:b/>
          <w:sz w:val="22"/>
          <w:szCs w:val="22"/>
        </w:rPr>
        <w:t>RAFAEL ACOSTA</w:t>
      </w:r>
      <w:r w:rsidR="004F61FE">
        <w:rPr>
          <w:b/>
          <w:sz w:val="22"/>
          <w:szCs w:val="22"/>
        </w:rPr>
        <w:t xml:space="preserve"> LEON,</w:t>
      </w:r>
      <w:r w:rsidR="00177C12" w:rsidRPr="0013381E">
        <w:rPr>
          <w:sz w:val="22"/>
          <w:szCs w:val="22"/>
        </w:rPr>
        <w:t xml:space="preserve"> PRESIDENTE MUNICIPAL,</w:t>
      </w:r>
      <w:r w:rsidR="00434572" w:rsidRPr="0013381E">
        <w:rPr>
          <w:sz w:val="22"/>
          <w:szCs w:val="22"/>
        </w:rPr>
        <w:t xml:space="preserve"> </w:t>
      </w:r>
      <w:r w:rsidR="00177C12" w:rsidRPr="0013381E">
        <w:rPr>
          <w:sz w:val="22"/>
          <w:szCs w:val="22"/>
        </w:rPr>
        <w:t xml:space="preserve">DA POR CLAUSURADA LA PRESENTE SESIÓN DE CABILDO, SIENDO LAS </w:t>
      </w:r>
      <w:r w:rsidR="00623828" w:rsidRPr="0013381E">
        <w:rPr>
          <w:b/>
          <w:sz w:val="22"/>
          <w:szCs w:val="22"/>
        </w:rPr>
        <w:t>1</w:t>
      </w:r>
      <w:r w:rsidR="003D05DA">
        <w:rPr>
          <w:b/>
          <w:sz w:val="22"/>
          <w:szCs w:val="22"/>
        </w:rPr>
        <w:t>1</w:t>
      </w:r>
      <w:r w:rsidR="00177C12" w:rsidRPr="0013381E">
        <w:rPr>
          <w:b/>
          <w:sz w:val="22"/>
          <w:szCs w:val="22"/>
        </w:rPr>
        <w:t>:</w:t>
      </w:r>
      <w:r w:rsidR="00D273E9">
        <w:rPr>
          <w:b/>
          <w:sz w:val="22"/>
          <w:szCs w:val="22"/>
        </w:rPr>
        <w:t>30</w:t>
      </w:r>
      <w:r w:rsidR="00177C12" w:rsidRPr="0013381E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13381E" w:rsidRDefault="00BE748C" w:rsidP="0013381E">
      <w:pPr>
        <w:pStyle w:val="Textoindependiente2"/>
        <w:rPr>
          <w:sz w:val="22"/>
          <w:szCs w:val="22"/>
        </w:rPr>
      </w:pPr>
    </w:p>
    <w:p w:rsidR="00CB0AFF" w:rsidRPr="0013381E" w:rsidRDefault="00CB0AFF" w:rsidP="0013381E">
      <w:pPr>
        <w:spacing w:after="0"/>
        <w:jc w:val="both"/>
        <w:rPr>
          <w:rFonts w:ascii="Tahoma" w:hAnsi="Tahoma" w:cs="Tahoma"/>
        </w:rPr>
      </w:pPr>
      <w:r w:rsidRPr="0013381E">
        <w:rPr>
          <w:rFonts w:ascii="Tahoma" w:hAnsi="Tahoma" w:cs="Tahoma"/>
        </w:rPr>
        <w:t xml:space="preserve"> -------------------------------------------------------</w:t>
      </w:r>
      <w:r w:rsidRPr="0013381E">
        <w:rPr>
          <w:rFonts w:ascii="Tahoma" w:hAnsi="Tahoma" w:cs="Tahoma"/>
          <w:b/>
        </w:rPr>
        <w:t>DOY FE</w:t>
      </w:r>
      <w:r w:rsidRPr="0013381E">
        <w:rPr>
          <w:rFonts w:ascii="Tahoma" w:hAnsi="Tahoma" w:cs="Tahoma"/>
        </w:rPr>
        <w:t>.------------------------------------------------------</w:t>
      </w:r>
      <w:r w:rsidR="00367DAD" w:rsidRPr="0013381E">
        <w:rPr>
          <w:rFonts w:ascii="Tahoma" w:hAnsi="Tahoma" w:cs="Tahoma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EL SUSCRITO</w:t>
      </w:r>
      <w:r w:rsidRPr="0013381E">
        <w:rPr>
          <w:b/>
          <w:smallCaps/>
          <w:sz w:val="22"/>
          <w:szCs w:val="22"/>
        </w:rPr>
        <w:t xml:space="preserve"> </w:t>
      </w:r>
      <w:r w:rsidR="00BE748C" w:rsidRPr="0013381E">
        <w:rPr>
          <w:b/>
          <w:smallCaps/>
          <w:sz w:val="22"/>
          <w:szCs w:val="22"/>
        </w:rPr>
        <w:t>LI</w:t>
      </w:r>
      <w:r w:rsidR="00CC2465" w:rsidRPr="0013381E">
        <w:rPr>
          <w:b/>
          <w:smallCaps/>
          <w:sz w:val="22"/>
          <w:szCs w:val="22"/>
        </w:rPr>
        <w:t>C</w:t>
      </w:r>
      <w:r w:rsidRPr="0013381E">
        <w:rPr>
          <w:b/>
          <w:smallCaps/>
          <w:sz w:val="22"/>
          <w:szCs w:val="22"/>
        </w:rPr>
        <w:t xml:space="preserve">. </w:t>
      </w:r>
      <w:r w:rsidR="00BE748C" w:rsidRPr="0013381E">
        <w:rPr>
          <w:b/>
          <w:smallCaps/>
          <w:sz w:val="22"/>
          <w:szCs w:val="22"/>
        </w:rPr>
        <w:t>DAVID SIXTO CUEVAS CASTRO</w:t>
      </w:r>
      <w:r w:rsidRPr="0013381E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13381E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13381E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---------------------------------------------------</w:t>
      </w:r>
      <w:r w:rsidRPr="0013381E">
        <w:rPr>
          <w:b/>
          <w:smallCaps/>
          <w:sz w:val="22"/>
          <w:szCs w:val="22"/>
        </w:rPr>
        <w:t>C E R T I F I C A</w:t>
      </w:r>
      <w:r w:rsidRPr="0013381E">
        <w:rPr>
          <w:smallCaps/>
          <w:sz w:val="22"/>
          <w:szCs w:val="22"/>
        </w:rPr>
        <w:t>.-----------------------------------------------</w:t>
      </w:r>
      <w:r w:rsidR="00367DAD" w:rsidRPr="0013381E">
        <w:rPr>
          <w:smallCaps/>
          <w:sz w:val="22"/>
          <w:szCs w:val="22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13381E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4F61FE">
        <w:rPr>
          <w:smallCaps/>
          <w:sz w:val="22"/>
          <w:szCs w:val="22"/>
          <w:lang w:val="es-MX"/>
        </w:rPr>
        <w:t>29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 xml:space="preserve">DE </w:t>
      </w:r>
      <w:r w:rsidR="004F61FE">
        <w:rPr>
          <w:smallCaps/>
          <w:sz w:val="22"/>
          <w:szCs w:val="22"/>
          <w:lang w:val="es-MX"/>
        </w:rPr>
        <w:t>FEBRERO</w:t>
      </w:r>
      <w:r w:rsidRPr="0013381E">
        <w:rPr>
          <w:smallCaps/>
          <w:sz w:val="22"/>
          <w:szCs w:val="22"/>
          <w:lang w:val="es-MX"/>
        </w:rPr>
        <w:t xml:space="preserve"> 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13381E">
        <w:rPr>
          <w:smallCaps/>
          <w:sz w:val="22"/>
          <w:szCs w:val="22"/>
          <w:lang w:val="es-MX"/>
        </w:rPr>
        <w:t>6-2018</w:t>
      </w:r>
      <w:r w:rsidRPr="0013381E">
        <w:rPr>
          <w:smallCaps/>
          <w:sz w:val="22"/>
          <w:szCs w:val="22"/>
          <w:lang w:val="es-MX"/>
        </w:rPr>
        <w:t>;  MISMA QUE CERTIFICO PARA LOS FINES LEGALES, 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>L</w:t>
      </w:r>
      <w:r w:rsidR="00BA7306">
        <w:rPr>
          <w:smallCaps/>
          <w:sz w:val="22"/>
          <w:szCs w:val="22"/>
          <w:lang w:val="es-MX"/>
        </w:rPr>
        <w:t xml:space="preserve">OS </w:t>
      </w:r>
      <w:r w:rsidR="00D273E9">
        <w:rPr>
          <w:smallCaps/>
          <w:sz w:val="22"/>
          <w:szCs w:val="22"/>
          <w:lang w:val="es-MX"/>
        </w:rPr>
        <w:t>NUEVE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>DÍA</w:t>
      </w:r>
      <w:r w:rsidR="00BA7306">
        <w:rPr>
          <w:smallCaps/>
          <w:sz w:val="22"/>
          <w:szCs w:val="22"/>
          <w:lang w:val="es-MX"/>
        </w:rPr>
        <w:t>S</w:t>
      </w:r>
      <w:r w:rsidRPr="0013381E">
        <w:rPr>
          <w:smallCaps/>
          <w:sz w:val="22"/>
          <w:szCs w:val="22"/>
          <w:lang w:val="es-MX"/>
        </w:rPr>
        <w:t xml:space="preserve"> DEL MES DE </w:t>
      </w:r>
      <w:r w:rsidR="002F30AA">
        <w:rPr>
          <w:smallCaps/>
          <w:sz w:val="22"/>
          <w:szCs w:val="22"/>
          <w:lang w:val="es-MX"/>
        </w:rPr>
        <w:t>NOVIEMBRE</w:t>
      </w:r>
      <w:bookmarkStart w:id="0" w:name="_GoBack"/>
      <w:bookmarkEnd w:id="0"/>
      <w:r w:rsidR="00D273E9">
        <w:rPr>
          <w:smallCaps/>
          <w:sz w:val="22"/>
          <w:szCs w:val="22"/>
          <w:lang w:val="es-MX"/>
        </w:rPr>
        <w:t xml:space="preserve"> </w:t>
      </w:r>
      <w:r w:rsidR="00BF2C2C" w:rsidRPr="0013381E">
        <w:rPr>
          <w:smallCaps/>
          <w:sz w:val="22"/>
          <w:szCs w:val="22"/>
          <w:lang w:val="es-MX"/>
        </w:rPr>
        <w:t>DEL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.</w:t>
      </w: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13381E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13381E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367DAD" w:rsidRPr="0013381E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13381E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13381E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13381E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13381E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13381E" w:rsidSect="001635E4">
      <w:headerReference w:type="default" r:id="rId10"/>
      <w:footerReference w:type="default" r:id="rId11"/>
      <w:pgSz w:w="12242" w:h="20163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CF" w:rsidRDefault="00125CCF" w:rsidP="00F44D0B">
      <w:pPr>
        <w:spacing w:after="0" w:line="240" w:lineRule="auto"/>
      </w:pPr>
      <w:r>
        <w:separator/>
      </w:r>
    </w:p>
  </w:endnote>
  <w:endnote w:type="continuationSeparator" w:id="0">
    <w:p w:rsidR="00125CCF" w:rsidRDefault="00125CCF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DABD45E" wp14:editId="43FF02C0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F30AA">
      <w:rPr>
        <w:noProof/>
      </w:rPr>
      <w:t>2</w:t>
    </w:r>
    <w:r>
      <w:rPr>
        <w:noProof/>
      </w:rPr>
      <w:fldChar w:fldCharType="end"/>
    </w:r>
    <w:r>
      <w:t xml:space="preserve"> de </w:t>
    </w:r>
    <w:fldSimple w:instr=" NUMPAGES ">
      <w:r w:rsidR="002F30AA">
        <w:rPr>
          <w:noProof/>
        </w:rPr>
        <w:t>2</w:t>
      </w:r>
    </w:fldSimple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9491B" wp14:editId="4A1663FB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F06D6D" w:rsidRPr="00631AC5" w:rsidRDefault="00F06D6D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F06D6D" w:rsidRDefault="00F06D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CF" w:rsidRDefault="00125CCF" w:rsidP="00F44D0B">
      <w:pPr>
        <w:spacing w:after="0" w:line="240" w:lineRule="auto"/>
      </w:pPr>
      <w:r>
        <w:separator/>
      </w:r>
    </w:p>
  </w:footnote>
  <w:footnote w:type="continuationSeparator" w:id="0">
    <w:p w:rsidR="00125CCF" w:rsidRDefault="00125CCF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29281A" wp14:editId="12F43D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DD4D36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(SESIÓN </w:t>
                          </w:r>
                          <w:r w:rsidR="00DD4D36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EXTRA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RDINARIA)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DD4D36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9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DD4D36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Febrero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F06D6D" w:rsidRPr="000F2C6D" w:rsidRDefault="00F06D6D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0</w:t>
                    </w:r>
                    <w:r w:rsidR="00DD4D36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(SESIÓN </w:t>
                    </w:r>
                    <w:r w:rsidR="00DD4D36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EXTRA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RDINARIA)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DD4D36">
                      <w:rPr>
                        <w:rFonts w:ascii="Tahoma" w:hAnsi="Tahoma" w:cs="Tahoma"/>
                        <w:sz w:val="20"/>
                        <w:szCs w:val="20"/>
                      </w:rPr>
                      <w:t>29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DD4D36">
                      <w:rPr>
                        <w:rFonts w:ascii="Tahoma" w:hAnsi="Tahoma" w:cs="Tahoma"/>
                        <w:sz w:val="20"/>
                        <w:szCs w:val="20"/>
                      </w:rPr>
                      <w:t>Febrero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06D6D" w:rsidRPr="00F56F30" w:rsidRDefault="00F06D6D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EE9DE01" wp14:editId="2CF6A468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DEDAB" wp14:editId="6A63825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68B95C1" wp14:editId="33FCBA4C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B76"/>
    <w:multiLevelType w:val="hybridMultilevel"/>
    <w:tmpl w:val="433242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81"/>
    <w:multiLevelType w:val="hybridMultilevel"/>
    <w:tmpl w:val="7A6E5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034E4"/>
    <w:multiLevelType w:val="hybridMultilevel"/>
    <w:tmpl w:val="97760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3A16"/>
    <w:multiLevelType w:val="hybridMultilevel"/>
    <w:tmpl w:val="55F86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9"/>
  </w:num>
  <w:num w:numId="5">
    <w:abstractNumId w:val="7"/>
  </w:num>
  <w:num w:numId="6">
    <w:abstractNumId w:val="3"/>
  </w:num>
  <w:num w:numId="7">
    <w:abstractNumId w:val="23"/>
  </w:num>
  <w:num w:numId="8">
    <w:abstractNumId w:val="9"/>
  </w:num>
  <w:num w:numId="9">
    <w:abstractNumId w:val="4"/>
  </w:num>
  <w:num w:numId="10">
    <w:abstractNumId w:val="30"/>
  </w:num>
  <w:num w:numId="11">
    <w:abstractNumId w:val="10"/>
  </w:num>
  <w:num w:numId="12">
    <w:abstractNumId w:val="27"/>
  </w:num>
  <w:num w:numId="13">
    <w:abstractNumId w:val="24"/>
  </w:num>
  <w:num w:numId="14">
    <w:abstractNumId w:val="1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14"/>
  </w:num>
  <w:num w:numId="22">
    <w:abstractNumId w:val="5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6"/>
  </w:num>
  <w:num w:numId="28">
    <w:abstractNumId w:val="22"/>
  </w:num>
  <w:num w:numId="29">
    <w:abstractNumId w:val="8"/>
  </w:num>
  <w:num w:numId="30">
    <w:abstractNumId w:val="31"/>
  </w:num>
  <w:num w:numId="31">
    <w:abstractNumId w:val="17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1860"/>
    <w:rsid w:val="000419AE"/>
    <w:rsid w:val="00041B3E"/>
    <w:rsid w:val="00041BDD"/>
    <w:rsid w:val="00042B9F"/>
    <w:rsid w:val="00043D8A"/>
    <w:rsid w:val="00045ABE"/>
    <w:rsid w:val="000471D2"/>
    <w:rsid w:val="0004757D"/>
    <w:rsid w:val="00047838"/>
    <w:rsid w:val="00050782"/>
    <w:rsid w:val="00050EB1"/>
    <w:rsid w:val="00051B5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5CCF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202B"/>
    <w:rsid w:val="002B2BA7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0AA"/>
    <w:rsid w:val="002F3153"/>
    <w:rsid w:val="002F3B45"/>
    <w:rsid w:val="002F3F7A"/>
    <w:rsid w:val="002F41BE"/>
    <w:rsid w:val="002F4319"/>
    <w:rsid w:val="002F43B2"/>
    <w:rsid w:val="002F4D42"/>
    <w:rsid w:val="002F575C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6BC0"/>
    <w:rsid w:val="0034782A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1D4D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0C3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5DA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4EC4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204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1F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3B3F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0FFE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1F9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6804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E07FF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0AB8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582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157C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431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212C"/>
    <w:rsid w:val="00C536E0"/>
    <w:rsid w:val="00C53791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3E9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0DC6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2393"/>
    <w:rsid w:val="00DD255C"/>
    <w:rsid w:val="00DD2DE8"/>
    <w:rsid w:val="00DD3CB1"/>
    <w:rsid w:val="00DD413F"/>
    <w:rsid w:val="00DD4D36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2D7E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6E7B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1241-AD93-4C44-91B0-FE96D4B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17</cp:revision>
  <cp:lastPrinted>2013-08-28T20:31:00Z</cp:lastPrinted>
  <dcterms:created xsi:type="dcterms:W3CDTF">2016-03-02T16:56:00Z</dcterms:created>
  <dcterms:modified xsi:type="dcterms:W3CDTF">2016-11-09T19:37:00Z</dcterms:modified>
</cp:coreProperties>
</file>